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7EAB8" w14:textId="77777777" w:rsidR="00CC2375" w:rsidRPr="00623DEF" w:rsidRDefault="00BF57C7" w:rsidP="00690865">
      <w:pPr>
        <w:spacing w:line="480" w:lineRule="auto"/>
        <w:rPr>
          <w:rFonts w:ascii="Times New Roman" w:hAnsi="Times New Roman" w:cs="Times New Roman"/>
        </w:rPr>
      </w:pPr>
      <w:r w:rsidRPr="00623DEF">
        <w:rPr>
          <w:rFonts w:ascii="Times New Roman" w:hAnsi="Times New Roman" w:cs="Times New Roman"/>
        </w:rPr>
        <w:tab/>
      </w:r>
    </w:p>
    <w:p w14:paraId="059FFC49" w14:textId="77777777" w:rsidR="00CC2375" w:rsidRPr="00623DEF" w:rsidRDefault="00CC2375" w:rsidP="00690865">
      <w:pPr>
        <w:spacing w:line="480" w:lineRule="auto"/>
        <w:rPr>
          <w:rFonts w:ascii="Times New Roman" w:hAnsi="Times New Roman" w:cs="Times New Roman"/>
        </w:rPr>
      </w:pPr>
    </w:p>
    <w:p w14:paraId="659E1DA3" w14:textId="77777777" w:rsidR="00CC2375" w:rsidRPr="00623DEF" w:rsidRDefault="00CC2375" w:rsidP="00690865">
      <w:pPr>
        <w:spacing w:line="480" w:lineRule="auto"/>
        <w:rPr>
          <w:rFonts w:ascii="Times New Roman" w:hAnsi="Times New Roman" w:cs="Times New Roman"/>
        </w:rPr>
      </w:pPr>
    </w:p>
    <w:p w14:paraId="7DE3DAFD" w14:textId="77777777" w:rsidR="00CC2375" w:rsidRPr="00623DEF" w:rsidRDefault="00CC2375" w:rsidP="00690865">
      <w:pPr>
        <w:spacing w:line="480" w:lineRule="auto"/>
        <w:rPr>
          <w:rFonts w:ascii="Times New Roman" w:hAnsi="Times New Roman" w:cs="Times New Roman"/>
        </w:rPr>
      </w:pPr>
    </w:p>
    <w:p w14:paraId="62E73F71" w14:textId="77777777" w:rsidR="000C66F4" w:rsidRPr="00623DEF" w:rsidRDefault="000C66F4" w:rsidP="000C66F4">
      <w:pPr>
        <w:spacing w:line="480" w:lineRule="auto"/>
        <w:jc w:val="center"/>
        <w:rPr>
          <w:rFonts w:ascii="Times New Roman" w:hAnsi="Times New Roman" w:cs="Times New Roman"/>
        </w:rPr>
      </w:pPr>
    </w:p>
    <w:p w14:paraId="5C79BAA6" w14:textId="77777777" w:rsidR="000C66F4" w:rsidRPr="00623DEF" w:rsidRDefault="000C66F4" w:rsidP="000C66F4">
      <w:pPr>
        <w:spacing w:line="480" w:lineRule="auto"/>
        <w:jc w:val="center"/>
        <w:rPr>
          <w:rFonts w:ascii="Times New Roman" w:hAnsi="Times New Roman" w:cs="Times New Roman"/>
        </w:rPr>
      </w:pPr>
    </w:p>
    <w:p w14:paraId="44FA6206" w14:textId="77777777" w:rsidR="000C66F4" w:rsidRPr="00623DEF" w:rsidRDefault="000C66F4" w:rsidP="000C66F4">
      <w:pPr>
        <w:spacing w:line="480" w:lineRule="auto"/>
        <w:jc w:val="center"/>
        <w:rPr>
          <w:rFonts w:ascii="Times New Roman" w:hAnsi="Times New Roman" w:cs="Times New Roman"/>
        </w:rPr>
      </w:pPr>
    </w:p>
    <w:p w14:paraId="548F5359" w14:textId="77777777" w:rsidR="000C66F4" w:rsidRPr="00623DEF" w:rsidRDefault="000C66F4" w:rsidP="000C66F4">
      <w:pPr>
        <w:spacing w:line="480" w:lineRule="auto"/>
        <w:jc w:val="center"/>
        <w:rPr>
          <w:rFonts w:ascii="Times New Roman" w:hAnsi="Times New Roman" w:cs="Times New Roman"/>
        </w:rPr>
      </w:pPr>
    </w:p>
    <w:p w14:paraId="488D7B3F" w14:textId="77777777" w:rsidR="00090E92" w:rsidRPr="00623DEF" w:rsidRDefault="00090E92" w:rsidP="00090E92">
      <w:pPr>
        <w:spacing w:line="480" w:lineRule="auto"/>
        <w:jc w:val="center"/>
        <w:rPr>
          <w:rFonts w:ascii="Times New Roman" w:hAnsi="Times New Roman" w:cs="Times New Roman"/>
        </w:rPr>
      </w:pPr>
      <w:r w:rsidRPr="00623DEF">
        <w:rPr>
          <w:rFonts w:ascii="Times New Roman" w:hAnsi="Times New Roman" w:cs="Times New Roman"/>
        </w:rPr>
        <w:t>Journey to a Computer Scientist</w:t>
      </w:r>
    </w:p>
    <w:p w14:paraId="76BDFE12" w14:textId="77777777" w:rsidR="00090E92" w:rsidRPr="00623DEF" w:rsidRDefault="00090E92" w:rsidP="00090E92">
      <w:pPr>
        <w:spacing w:line="480" w:lineRule="auto"/>
        <w:jc w:val="center"/>
        <w:rPr>
          <w:rFonts w:ascii="Times New Roman" w:hAnsi="Times New Roman" w:cs="Times New Roman"/>
        </w:rPr>
      </w:pPr>
      <w:r w:rsidRPr="00623DEF">
        <w:rPr>
          <w:rFonts w:ascii="Times New Roman" w:hAnsi="Times New Roman" w:cs="Times New Roman"/>
        </w:rPr>
        <w:t>Kevin Andrade</w:t>
      </w:r>
    </w:p>
    <w:p w14:paraId="71C8DEBD" w14:textId="77777777" w:rsidR="00090E92" w:rsidRPr="00623DEF" w:rsidRDefault="00090E92" w:rsidP="00090E92">
      <w:pPr>
        <w:spacing w:line="480" w:lineRule="auto"/>
        <w:jc w:val="center"/>
        <w:rPr>
          <w:rFonts w:ascii="Times New Roman" w:hAnsi="Times New Roman" w:cs="Times New Roman"/>
        </w:rPr>
      </w:pPr>
      <w:r w:rsidRPr="00623DEF">
        <w:rPr>
          <w:rFonts w:ascii="Times New Roman" w:hAnsi="Times New Roman" w:cs="Times New Roman"/>
        </w:rPr>
        <w:t>Binghamton University</w:t>
      </w:r>
    </w:p>
    <w:p w14:paraId="42E7A1E7" w14:textId="77777777" w:rsidR="00CC2375" w:rsidRPr="00623DEF" w:rsidRDefault="00CC2375" w:rsidP="00690865">
      <w:pPr>
        <w:spacing w:line="480" w:lineRule="auto"/>
        <w:rPr>
          <w:rFonts w:ascii="Times New Roman" w:hAnsi="Times New Roman" w:cs="Times New Roman"/>
        </w:rPr>
      </w:pPr>
    </w:p>
    <w:p w14:paraId="4B3AF97A" w14:textId="77777777" w:rsidR="00CC2375" w:rsidRPr="00623DEF" w:rsidRDefault="00CC2375" w:rsidP="00690865">
      <w:pPr>
        <w:spacing w:line="480" w:lineRule="auto"/>
        <w:rPr>
          <w:rFonts w:ascii="Times New Roman" w:hAnsi="Times New Roman" w:cs="Times New Roman"/>
        </w:rPr>
      </w:pPr>
    </w:p>
    <w:p w14:paraId="3081A001" w14:textId="77777777" w:rsidR="00CC2375" w:rsidRPr="00623DEF" w:rsidRDefault="00CC2375" w:rsidP="00690865">
      <w:pPr>
        <w:spacing w:line="480" w:lineRule="auto"/>
        <w:rPr>
          <w:rFonts w:ascii="Times New Roman" w:hAnsi="Times New Roman" w:cs="Times New Roman"/>
        </w:rPr>
      </w:pPr>
    </w:p>
    <w:p w14:paraId="77E4024E" w14:textId="77777777" w:rsidR="00CC2375" w:rsidRPr="00623DEF" w:rsidRDefault="00CC2375" w:rsidP="00690865">
      <w:pPr>
        <w:spacing w:line="480" w:lineRule="auto"/>
        <w:rPr>
          <w:rFonts w:ascii="Times New Roman" w:hAnsi="Times New Roman" w:cs="Times New Roman"/>
        </w:rPr>
      </w:pPr>
    </w:p>
    <w:p w14:paraId="0139502B" w14:textId="77777777" w:rsidR="00CC2375" w:rsidRPr="00623DEF" w:rsidRDefault="00CC2375" w:rsidP="00690865">
      <w:pPr>
        <w:spacing w:line="480" w:lineRule="auto"/>
        <w:rPr>
          <w:rFonts w:ascii="Times New Roman" w:hAnsi="Times New Roman" w:cs="Times New Roman"/>
        </w:rPr>
      </w:pPr>
    </w:p>
    <w:p w14:paraId="0EC52F68" w14:textId="77777777" w:rsidR="00CC2375" w:rsidRPr="00623DEF" w:rsidRDefault="00CC2375" w:rsidP="00690865">
      <w:pPr>
        <w:spacing w:line="480" w:lineRule="auto"/>
        <w:rPr>
          <w:rFonts w:ascii="Times New Roman" w:hAnsi="Times New Roman" w:cs="Times New Roman"/>
        </w:rPr>
      </w:pPr>
    </w:p>
    <w:p w14:paraId="3DB85B96" w14:textId="77777777" w:rsidR="00CC2375" w:rsidRPr="00623DEF" w:rsidRDefault="00CC2375" w:rsidP="00690865">
      <w:pPr>
        <w:spacing w:line="480" w:lineRule="auto"/>
        <w:rPr>
          <w:rFonts w:ascii="Times New Roman" w:hAnsi="Times New Roman" w:cs="Times New Roman"/>
        </w:rPr>
      </w:pPr>
    </w:p>
    <w:p w14:paraId="649E4E50" w14:textId="77777777" w:rsidR="00CC2375" w:rsidRPr="00623DEF" w:rsidRDefault="00CC2375" w:rsidP="00690865">
      <w:pPr>
        <w:spacing w:line="480" w:lineRule="auto"/>
        <w:rPr>
          <w:rFonts w:ascii="Times New Roman" w:hAnsi="Times New Roman" w:cs="Times New Roman"/>
        </w:rPr>
      </w:pPr>
    </w:p>
    <w:p w14:paraId="282F39DE" w14:textId="77777777" w:rsidR="00CC2375" w:rsidRPr="00623DEF" w:rsidRDefault="00CC2375" w:rsidP="00690865">
      <w:pPr>
        <w:spacing w:line="480" w:lineRule="auto"/>
        <w:rPr>
          <w:rFonts w:ascii="Times New Roman" w:hAnsi="Times New Roman" w:cs="Times New Roman"/>
        </w:rPr>
      </w:pPr>
    </w:p>
    <w:p w14:paraId="36CBB538" w14:textId="77777777" w:rsidR="00CC2375" w:rsidRPr="00623DEF" w:rsidRDefault="00CC2375" w:rsidP="00690865">
      <w:pPr>
        <w:spacing w:line="480" w:lineRule="auto"/>
        <w:rPr>
          <w:rFonts w:ascii="Times New Roman" w:hAnsi="Times New Roman" w:cs="Times New Roman"/>
        </w:rPr>
      </w:pPr>
    </w:p>
    <w:p w14:paraId="3FF3E854" w14:textId="77777777" w:rsidR="00CC2375" w:rsidRPr="00623DEF" w:rsidRDefault="00CC2375" w:rsidP="00690865">
      <w:pPr>
        <w:spacing w:line="480" w:lineRule="auto"/>
        <w:rPr>
          <w:rFonts w:ascii="Times New Roman" w:hAnsi="Times New Roman" w:cs="Times New Roman"/>
        </w:rPr>
      </w:pPr>
    </w:p>
    <w:p w14:paraId="02861EBB" w14:textId="77777777" w:rsidR="00623DEF" w:rsidRPr="00623DEF" w:rsidRDefault="00623DEF" w:rsidP="00623DEF">
      <w:pPr>
        <w:spacing w:line="480" w:lineRule="auto"/>
        <w:rPr>
          <w:rFonts w:ascii="Times New Roman" w:hAnsi="Times New Roman" w:cs="Times New Roman"/>
        </w:rPr>
      </w:pPr>
    </w:p>
    <w:p w14:paraId="436A60F8" w14:textId="6E5595E4" w:rsidR="00623DEF" w:rsidRPr="00623DEF" w:rsidRDefault="00623DEF" w:rsidP="00623DEF">
      <w:pPr>
        <w:spacing w:line="480" w:lineRule="auto"/>
        <w:jc w:val="center"/>
        <w:rPr>
          <w:rFonts w:ascii="Times New Roman" w:hAnsi="Times New Roman" w:cs="Times New Roman"/>
        </w:rPr>
      </w:pPr>
      <w:r w:rsidRPr="00623DEF">
        <w:rPr>
          <w:rFonts w:ascii="Times New Roman" w:hAnsi="Times New Roman" w:cs="Times New Roman"/>
        </w:rPr>
        <w:lastRenderedPageBreak/>
        <w:t>Journey to a Computer Scientist</w:t>
      </w:r>
    </w:p>
    <w:p w14:paraId="66A7D066" w14:textId="77777777" w:rsidR="00090E92" w:rsidRPr="00623DEF" w:rsidRDefault="00090E92" w:rsidP="00090E92">
      <w:pPr>
        <w:spacing w:line="480" w:lineRule="auto"/>
        <w:ind w:firstLine="720"/>
        <w:rPr>
          <w:rFonts w:ascii="Times New Roman" w:hAnsi="Times New Roman" w:cs="Times New Roman"/>
        </w:rPr>
      </w:pPr>
      <w:r w:rsidRPr="00623DEF">
        <w:rPr>
          <w:rFonts w:ascii="Times New Roman" w:hAnsi="Times New Roman" w:cs="Times New Roman"/>
        </w:rPr>
        <w:t>Everyone must make the decision to develop their skills for their professional field. For Mr. Alexander Lawrence Benedict, it was computer science. Alexander Benedict, born in Rochester NY, moved to Puerto Rico at the age of four and spent 14 years living there. Marked by his contributions, skills, and intelligence, Alexander has become the image of what a well-rounded computer science student is. During his adolescence years, Alexander contributed to the community.</w:t>
      </w:r>
    </w:p>
    <w:p w14:paraId="4EF2CA45" w14:textId="7527CA33" w:rsidR="00090E92" w:rsidRPr="00623DEF" w:rsidRDefault="00090E92" w:rsidP="00090E92">
      <w:pPr>
        <w:spacing w:line="480" w:lineRule="auto"/>
        <w:ind w:firstLine="720"/>
        <w:rPr>
          <w:rFonts w:ascii="Times New Roman" w:hAnsi="Times New Roman" w:cs="Times New Roman"/>
        </w:rPr>
      </w:pPr>
      <w:r w:rsidRPr="00623DEF">
        <w:rPr>
          <w:rFonts w:ascii="Times New Roman" w:hAnsi="Times New Roman" w:cs="Times New Roman"/>
        </w:rPr>
        <w:t xml:space="preserve">While living in Puerto Rico, Alexander was an active part in the community. When the 2010 Haiti disaster </w:t>
      </w:r>
      <w:r w:rsidR="00623DEF">
        <w:rPr>
          <w:rFonts w:ascii="Times New Roman" w:hAnsi="Times New Roman" w:cs="Times New Roman"/>
        </w:rPr>
        <w:t>happened,</w:t>
      </w:r>
      <w:r w:rsidRPr="00623DEF">
        <w:rPr>
          <w:rFonts w:ascii="Times New Roman" w:hAnsi="Times New Roman" w:cs="Times New Roman"/>
        </w:rPr>
        <w:t xml:space="preserve"> Alexander chose to spring into action. From 2010 to 2014 Alexander aided in rebuilding homes and churches in Haiti. In addition, he spent countless hours creating fundraisers that would go towards reconstructing the impacted towns of Haiti. While fundraising he still contributed to the Puerto Rico community. </w:t>
      </w:r>
      <w:r w:rsidR="00D118F6" w:rsidRPr="00623DEF">
        <w:rPr>
          <w:rFonts w:ascii="Times New Roman" w:hAnsi="Times New Roman" w:cs="Times New Roman"/>
        </w:rPr>
        <w:t xml:space="preserve">Alexander </w:t>
      </w:r>
      <w:r w:rsidRPr="00623DEF">
        <w:rPr>
          <w:rFonts w:ascii="Times New Roman" w:hAnsi="Times New Roman" w:cs="Times New Roman"/>
        </w:rPr>
        <w:t>lead a team to clean up the dirty beaches of Puerto Rico. These experiences caused Alexander to become a man with several valuable skills.</w:t>
      </w:r>
    </w:p>
    <w:p w14:paraId="5346A483" w14:textId="77777777" w:rsidR="00090E92" w:rsidRPr="00623DEF" w:rsidRDefault="00090E92" w:rsidP="00090E92">
      <w:pPr>
        <w:spacing w:line="480" w:lineRule="auto"/>
        <w:rPr>
          <w:rFonts w:ascii="Times New Roman" w:hAnsi="Times New Roman" w:cs="Times New Roman"/>
        </w:rPr>
      </w:pPr>
      <w:r w:rsidRPr="00623DEF">
        <w:rPr>
          <w:rFonts w:ascii="Times New Roman" w:hAnsi="Times New Roman" w:cs="Times New Roman"/>
        </w:rPr>
        <w:tab/>
        <w:t xml:space="preserve">Due to his 14 years living abroad, Alexander returned to the United States of America being proficient in both English and Spanish. From his volunteer work, he earned many strong leadership characteristics; such as passion, dedication, and patience. All of which he uses during his time at Binghamton University. When Alexander first started at Binghamton University he was pursuing a degree in Computer Engineering, becoming knowledgeable in hardware. In classes, such as Intro to Engineering Analysis, he gained the ability to assemble and disassemble many household appliances with ease, and improve their efficiency. Eventually Alexander came to the decision to switch to Computer Science, due to the flexibility over his own work. He wanted the ability to create projects, both hardware and software in type. Now Alexander is fluent in Java, C, C++, and Assembly. All his academic accomplishments have molded him into a well-rounded student. </w:t>
      </w:r>
    </w:p>
    <w:p w14:paraId="5822218F" w14:textId="33F45163" w:rsidR="00090E92" w:rsidRPr="00623DEF" w:rsidRDefault="00090E92" w:rsidP="00090E92">
      <w:pPr>
        <w:spacing w:line="480" w:lineRule="auto"/>
        <w:rPr>
          <w:rFonts w:ascii="Times New Roman" w:hAnsi="Times New Roman" w:cs="Times New Roman"/>
        </w:rPr>
      </w:pPr>
      <w:r w:rsidRPr="00623DEF">
        <w:rPr>
          <w:rFonts w:ascii="Times New Roman" w:hAnsi="Times New Roman" w:cs="Times New Roman"/>
        </w:rPr>
        <w:tab/>
        <w:t xml:space="preserve">Several of his accomplishments is a result of his hard work and intelligence. In his high school at Puerto Rico he was a part of the top three in all his math courses, for which he won many gold medals for his excellence in the subject. At Binghamton University, Alexander had to recall on his leadership skills along with his intellect to successfully compete in two Hackathons. In fall of 2016 he attended his first Hackathon. During the Hackathon, Alexander and his partner successfully created an android app that added or deleted grocery items that the user had at home. The app </w:t>
      </w:r>
      <w:r w:rsidR="00D118F6" w:rsidRPr="00623DEF">
        <w:rPr>
          <w:rFonts w:ascii="Times New Roman" w:hAnsi="Times New Roman" w:cs="Times New Roman"/>
        </w:rPr>
        <w:t>could</w:t>
      </w:r>
      <w:r w:rsidRPr="00623DEF">
        <w:rPr>
          <w:rFonts w:ascii="Times New Roman" w:hAnsi="Times New Roman" w:cs="Times New Roman"/>
        </w:rPr>
        <w:t xml:space="preserve"> create a septate grocery list of what the user needed to purchase. Alexander </w:t>
      </w:r>
      <w:r w:rsidR="00D118F6" w:rsidRPr="00623DEF">
        <w:rPr>
          <w:rFonts w:ascii="Times New Roman" w:hAnsi="Times New Roman" w:cs="Times New Roman"/>
        </w:rPr>
        <w:t>oversaw</w:t>
      </w:r>
      <w:r w:rsidRPr="00623DEF">
        <w:rPr>
          <w:rFonts w:ascii="Times New Roman" w:hAnsi="Times New Roman" w:cs="Times New Roman"/>
        </w:rPr>
        <w:t xml:space="preserve"> </w:t>
      </w:r>
      <w:r w:rsidR="00D118F6" w:rsidRPr="00623DEF">
        <w:rPr>
          <w:rFonts w:ascii="Times New Roman" w:hAnsi="Times New Roman" w:cs="Times New Roman"/>
        </w:rPr>
        <w:t xml:space="preserve">the </w:t>
      </w:r>
      <w:r w:rsidRPr="00623DEF">
        <w:rPr>
          <w:rFonts w:ascii="Times New Roman" w:hAnsi="Times New Roman" w:cs="Times New Roman"/>
        </w:rPr>
        <w:t>p</w:t>
      </w:r>
      <w:r w:rsidR="00D118F6" w:rsidRPr="00623DEF">
        <w:rPr>
          <w:rFonts w:ascii="Times New Roman" w:hAnsi="Times New Roman" w:cs="Times New Roman"/>
        </w:rPr>
        <w:t>lanning and development of the project;</w:t>
      </w:r>
      <w:r w:rsidRPr="00623DEF">
        <w:rPr>
          <w:rFonts w:ascii="Times New Roman" w:hAnsi="Times New Roman" w:cs="Times New Roman"/>
        </w:rPr>
        <w:t xml:space="preserve"> with </w:t>
      </w:r>
      <w:r w:rsidR="00D118F6" w:rsidRPr="00623DEF">
        <w:rPr>
          <w:rFonts w:ascii="Times New Roman" w:hAnsi="Times New Roman" w:cs="Times New Roman"/>
        </w:rPr>
        <w:t>all</w:t>
      </w:r>
      <w:r w:rsidRPr="00623DEF">
        <w:rPr>
          <w:rFonts w:ascii="Times New Roman" w:hAnsi="Times New Roman" w:cs="Times New Roman"/>
        </w:rPr>
        <w:t xml:space="preserve"> his </w:t>
      </w:r>
      <w:r w:rsidR="00D118F6" w:rsidRPr="00623DEF">
        <w:rPr>
          <w:rFonts w:ascii="Times New Roman" w:hAnsi="Times New Roman" w:cs="Times New Roman"/>
        </w:rPr>
        <w:t>efforts,</w:t>
      </w:r>
      <w:r w:rsidRPr="00623DEF">
        <w:rPr>
          <w:rFonts w:ascii="Times New Roman" w:hAnsi="Times New Roman" w:cs="Times New Roman"/>
        </w:rPr>
        <w:t xml:space="preserve"> the app was a success. For his second Hackathon, Alexander created a website to connect employers and applicants. Employers could browse the website and filter for certain criteria and the applicants fitting the criteria would pop up with a short biography of themselves listing their skills. In his Sophomore Design course, he successfully programed a rover that </w:t>
      </w:r>
      <w:r w:rsidR="00576C4C" w:rsidRPr="00623DEF">
        <w:rPr>
          <w:rFonts w:ascii="Times New Roman" w:hAnsi="Times New Roman" w:cs="Times New Roman"/>
        </w:rPr>
        <w:t>can solve its way out of a maze,</w:t>
      </w:r>
      <w:r w:rsidRPr="00623DEF">
        <w:rPr>
          <w:rFonts w:ascii="Times New Roman" w:hAnsi="Times New Roman" w:cs="Times New Roman"/>
        </w:rPr>
        <w:t xml:space="preserve"> as well as </w:t>
      </w:r>
      <w:r w:rsidR="00576C4C" w:rsidRPr="00623DEF">
        <w:rPr>
          <w:rFonts w:ascii="Times New Roman" w:hAnsi="Times New Roman" w:cs="Times New Roman"/>
        </w:rPr>
        <w:t xml:space="preserve">to </w:t>
      </w:r>
      <w:r w:rsidRPr="00623DEF">
        <w:rPr>
          <w:rFonts w:ascii="Times New Roman" w:hAnsi="Times New Roman" w:cs="Times New Roman"/>
        </w:rPr>
        <w:t>go to a specific coordinate in a plane</w:t>
      </w:r>
      <w:r w:rsidR="00576C4C" w:rsidRPr="00623DEF">
        <w:rPr>
          <w:rFonts w:ascii="Times New Roman" w:hAnsi="Times New Roman" w:cs="Times New Roman"/>
        </w:rPr>
        <w:t>,</w:t>
      </w:r>
      <w:r w:rsidRPr="00623DEF">
        <w:rPr>
          <w:rFonts w:ascii="Times New Roman" w:hAnsi="Times New Roman" w:cs="Times New Roman"/>
        </w:rPr>
        <w:t xml:space="preserve"> with x and y binary coordinates. Alexander surrounded the maze with switches that would throw either a 0 or a 1 and the rover would look for those coordinates and go to it. Afterwards he added a light sensor to the rover, this would let it self-navigate out of a maze. One remarkable accomplishment of Alexander is his work on piezo electric crystals that potentially, could charge a person’s phone. The crystal is modeled in Solid Edge and then is modified in a person’s shoe sole. As a person walks there will be some electric charge which could, in the future, charge a device. Alexanders drive for new creations has paved his path of many accomplishments.</w:t>
      </w:r>
      <w:r w:rsidRPr="00623DEF">
        <w:rPr>
          <w:rFonts w:ascii="Times New Roman" w:hAnsi="Times New Roman" w:cs="Times New Roman"/>
        </w:rPr>
        <w:tab/>
        <w:t xml:space="preserve"> </w:t>
      </w:r>
    </w:p>
    <w:p w14:paraId="306E6156" w14:textId="3D2FADC7" w:rsidR="00090E92" w:rsidRPr="00623DEF" w:rsidRDefault="00090E92" w:rsidP="00090E92">
      <w:pPr>
        <w:spacing w:line="480" w:lineRule="auto"/>
        <w:ind w:firstLine="720"/>
        <w:rPr>
          <w:rFonts w:ascii="Times New Roman" w:hAnsi="Times New Roman" w:cs="Times New Roman"/>
        </w:rPr>
      </w:pPr>
      <w:r w:rsidRPr="00623DEF">
        <w:rPr>
          <w:rFonts w:ascii="Times New Roman" w:hAnsi="Times New Roman" w:cs="Times New Roman"/>
        </w:rPr>
        <w:t xml:space="preserve">Dedication, strong leadership characteristics, and accomplishments </w:t>
      </w:r>
      <w:r w:rsidR="00623DEF">
        <w:rPr>
          <w:rFonts w:ascii="Times New Roman" w:hAnsi="Times New Roman" w:cs="Times New Roman"/>
        </w:rPr>
        <w:t xml:space="preserve">shaped </w:t>
      </w:r>
      <w:r w:rsidRPr="00623DEF">
        <w:rPr>
          <w:rFonts w:ascii="Times New Roman" w:hAnsi="Times New Roman" w:cs="Times New Roman"/>
        </w:rPr>
        <w:t xml:space="preserve">Alexander to be the strong and well-rounded student that he is. This is on par for what is necessary to be successful in society today. Alexander has proven time after time that he is capable of being able to take the initiative and complete his goals. This is seen in the several projects he has created; from an Android app to working on a crystal that will generate electricity with every footstep taken. It is also seen from the numerous hours he has dedicated to improving his community. Alexanders intelligence aided him in gaining his skills, </w:t>
      </w:r>
      <w:r w:rsidR="00FA2F54">
        <w:rPr>
          <w:rFonts w:ascii="Times New Roman" w:hAnsi="Times New Roman" w:cs="Times New Roman"/>
        </w:rPr>
        <w:t>which he used to contribute to society</w:t>
      </w:r>
      <w:r w:rsidRPr="00623DEF">
        <w:rPr>
          <w:rFonts w:ascii="Times New Roman" w:hAnsi="Times New Roman" w:cs="Times New Roman"/>
        </w:rPr>
        <w:t xml:space="preserve">. </w:t>
      </w:r>
      <w:bookmarkStart w:id="0" w:name="_GoBack"/>
      <w:bookmarkEnd w:id="0"/>
    </w:p>
    <w:p w14:paraId="1598F9C9" w14:textId="77777777" w:rsidR="00090E92" w:rsidRPr="00623DEF" w:rsidRDefault="00090E92" w:rsidP="00090E92">
      <w:pPr>
        <w:spacing w:line="480" w:lineRule="auto"/>
        <w:ind w:firstLine="720"/>
        <w:rPr>
          <w:rFonts w:ascii="Times New Roman" w:hAnsi="Times New Roman" w:cs="Times New Roman"/>
        </w:rPr>
      </w:pPr>
    </w:p>
    <w:p w14:paraId="2CBE162F" w14:textId="77777777" w:rsidR="0069426E" w:rsidRPr="00623DEF" w:rsidRDefault="0069426E" w:rsidP="00090E92">
      <w:pPr>
        <w:spacing w:line="480" w:lineRule="auto"/>
        <w:ind w:firstLine="720"/>
        <w:rPr>
          <w:rFonts w:ascii="Times New Roman" w:hAnsi="Times New Roman" w:cs="Times New Roman"/>
        </w:rPr>
      </w:pPr>
    </w:p>
    <w:sectPr w:rsidR="0069426E" w:rsidRPr="00623DEF" w:rsidSect="00CB541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E829B" w14:textId="77777777" w:rsidR="00741382" w:rsidRDefault="00741382" w:rsidP="00CC2375">
      <w:r>
        <w:separator/>
      </w:r>
    </w:p>
  </w:endnote>
  <w:endnote w:type="continuationSeparator" w:id="0">
    <w:p w14:paraId="7E132D55" w14:textId="77777777" w:rsidR="00741382" w:rsidRDefault="00741382" w:rsidP="00CC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AF128" w14:textId="77777777" w:rsidR="00741382" w:rsidRDefault="00741382" w:rsidP="00CC2375">
      <w:r>
        <w:separator/>
      </w:r>
    </w:p>
  </w:footnote>
  <w:footnote w:type="continuationSeparator" w:id="0">
    <w:p w14:paraId="7A5199C4" w14:textId="77777777" w:rsidR="00741382" w:rsidRDefault="00741382" w:rsidP="00CC23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402"/>
      <w:gridCol w:w="2479"/>
      <w:gridCol w:w="2479"/>
    </w:tblGrid>
    <w:tr w:rsidR="000C66F4" w14:paraId="45C328BD" w14:textId="77777777" w:rsidTr="000C66F4">
      <w:trPr>
        <w:trHeight w:val="720"/>
      </w:trPr>
      <w:tc>
        <w:tcPr>
          <w:tcW w:w="2352" w:type="pct"/>
        </w:tcPr>
        <w:p w14:paraId="4D62BF2D" w14:textId="665ECC82" w:rsidR="000C66F4" w:rsidRPr="007143C1" w:rsidRDefault="000C66F4" w:rsidP="000C66F4">
          <w:pPr>
            <w:pStyle w:val="Header"/>
            <w:rPr>
              <w:rFonts w:ascii="Times New Roman" w:hAnsi="Times New Roman" w:cs="Times New Roman"/>
            </w:rPr>
          </w:pPr>
          <w:r w:rsidRPr="007143C1">
            <w:rPr>
              <w:rFonts w:ascii="Times New Roman" w:hAnsi="Times New Roman" w:cs="Times New Roman"/>
            </w:rPr>
            <w:t>Runn</w:t>
          </w:r>
          <w:r w:rsidR="00090E92">
            <w:rPr>
              <w:rFonts w:ascii="Times New Roman" w:hAnsi="Times New Roman" w:cs="Times New Roman"/>
            </w:rPr>
            <w:t>ing head: Journey to a</w:t>
          </w:r>
          <w:r w:rsidR="007143C1">
            <w:rPr>
              <w:rFonts w:ascii="Times New Roman" w:hAnsi="Times New Roman" w:cs="Times New Roman"/>
            </w:rPr>
            <w:t xml:space="preserve"> Computer </w:t>
          </w:r>
          <w:r w:rsidRPr="007143C1">
            <w:rPr>
              <w:rFonts w:ascii="Times New Roman" w:hAnsi="Times New Roman" w:cs="Times New Roman"/>
            </w:rPr>
            <w:t xml:space="preserve">Scientist      </w:t>
          </w:r>
        </w:p>
      </w:tc>
      <w:tc>
        <w:tcPr>
          <w:tcW w:w="1324" w:type="pct"/>
        </w:tcPr>
        <w:p w14:paraId="604D029A" w14:textId="77777777" w:rsidR="000C66F4" w:rsidRDefault="000C66F4" w:rsidP="007143C1">
          <w:pPr>
            <w:pStyle w:val="Header"/>
            <w:tabs>
              <w:tab w:val="clear" w:pos="4680"/>
              <w:tab w:val="clear" w:pos="9360"/>
            </w:tabs>
            <w:rPr>
              <w:color w:val="4472C4" w:themeColor="accent1"/>
            </w:rPr>
          </w:pPr>
        </w:p>
      </w:tc>
      <w:tc>
        <w:tcPr>
          <w:tcW w:w="1324" w:type="pct"/>
        </w:tcPr>
        <w:p w14:paraId="0569C54F" w14:textId="77777777" w:rsidR="000C66F4" w:rsidRDefault="000C66F4">
          <w:pPr>
            <w:pStyle w:val="Header"/>
            <w:tabs>
              <w:tab w:val="clear" w:pos="4680"/>
              <w:tab w:val="clear" w:pos="9360"/>
            </w:tabs>
            <w:jc w:val="right"/>
            <w:rPr>
              <w:color w:val="4472C4" w:themeColor="accent1"/>
            </w:rPr>
          </w:pPr>
          <w:r>
            <w:rPr>
              <w:color w:val="4472C4" w:themeColor="accent1"/>
            </w:rPr>
            <w:fldChar w:fldCharType="begin"/>
          </w:r>
          <w:r>
            <w:rPr>
              <w:color w:val="4472C4" w:themeColor="accent1"/>
            </w:rPr>
            <w:instrText xml:space="preserve"> PAGE   \* MERGEFORMAT </w:instrText>
          </w:r>
          <w:r>
            <w:rPr>
              <w:color w:val="4472C4" w:themeColor="accent1"/>
            </w:rPr>
            <w:fldChar w:fldCharType="separate"/>
          </w:r>
          <w:r w:rsidR="00741382">
            <w:rPr>
              <w:noProof/>
              <w:color w:val="4472C4" w:themeColor="accent1"/>
            </w:rPr>
            <w:t>1</w:t>
          </w:r>
          <w:r>
            <w:rPr>
              <w:color w:val="4472C4" w:themeColor="accent1"/>
            </w:rPr>
            <w:fldChar w:fldCharType="end"/>
          </w:r>
        </w:p>
      </w:tc>
    </w:tr>
  </w:tbl>
  <w:p w14:paraId="681D6928" w14:textId="2C8D8CE4" w:rsidR="00CC2375" w:rsidRPr="000C66F4" w:rsidRDefault="00CC2375" w:rsidP="000C66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activeWritingStyle w:appName="MSWord" w:lang="en-US" w:vendorID="64" w:dllVersion="0" w:nlCheck="1" w:checkStyle="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7B7"/>
    <w:rsid w:val="00050053"/>
    <w:rsid w:val="000822D0"/>
    <w:rsid w:val="00090E92"/>
    <w:rsid w:val="00092BB3"/>
    <w:rsid w:val="000C66F4"/>
    <w:rsid w:val="0015297C"/>
    <w:rsid w:val="001A302B"/>
    <w:rsid w:val="001A4375"/>
    <w:rsid w:val="001F5519"/>
    <w:rsid w:val="0021713B"/>
    <w:rsid w:val="002D7A33"/>
    <w:rsid w:val="00340497"/>
    <w:rsid w:val="00351D27"/>
    <w:rsid w:val="003E0303"/>
    <w:rsid w:val="003F22E2"/>
    <w:rsid w:val="00403455"/>
    <w:rsid w:val="004073B9"/>
    <w:rsid w:val="00450532"/>
    <w:rsid w:val="0046027A"/>
    <w:rsid w:val="00495026"/>
    <w:rsid w:val="00495793"/>
    <w:rsid w:val="004E6F58"/>
    <w:rsid w:val="0051703C"/>
    <w:rsid w:val="00576C4C"/>
    <w:rsid w:val="005D2738"/>
    <w:rsid w:val="006214CA"/>
    <w:rsid w:val="00623DEF"/>
    <w:rsid w:val="00627728"/>
    <w:rsid w:val="00630A63"/>
    <w:rsid w:val="00666F5F"/>
    <w:rsid w:val="00690865"/>
    <w:rsid w:val="0069426E"/>
    <w:rsid w:val="007143C1"/>
    <w:rsid w:val="00741382"/>
    <w:rsid w:val="00841F7D"/>
    <w:rsid w:val="008C64AC"/>
    <w:rsid w:val="008F47B7"/>
    <w:rsid w:val="00932146"/>
    <w:rsid w:val="0099690E"/>
    <w:rsid w:val="009B2F54"/>
    <w:rsid w:val="009B402A"/>
    <w:rsid w:val="009C1543"/>
    <w:rsid w:val="009E0545"/>
    <w:rsid w:val="009F5423"/>
    <w:rsid w:val="00A04DA2"/>
    <w:rsid w:val="00A42516"/>
    <w:rsid w:val="00A83286"/>
    <w:rsid w:val="00B834A0"/>
    <w:rsid w:val="00BF57C7"/>
    <w:rsid w:val="00C82BC8"/>
    <w:rsid w:val="00C9721A"/>
    <w:rsid w:val="00CB541F"/>
    <w:rsid w:val="00CC1C0F"/>
    <w:rsid w:val="00CC2375"/>
    <w:rsid w:val="00CE49F7"/>
    <w:rsid w:val="00CF0B02"/>
    <w:rsid w:val="00CF4995"/>
    <w:rsid w:val="00CF6509"/>
    <w:rsid w:val="00D00605"/>
    <w:rsid w:val="00D118F6"/>
    <w:rsid w:val="00D14060"/>
    <w:rsid w:val="00D4509F"/>
    <w:rsid w:val="00D85D63"/>
    <w:rsid w:val="00DC0A8C"/>
    <w:rsid w:val="00DC7EA9"/>
    <w:rsid w:val="00DF4013"/>
    <w:rsid w:val="00E33A15"/>
    <w:rsid w:val="00E64A86"/>
    <w:rsid w:val="00E84C3D"/>
    <w:rsid w:val="00F160D3"/>
    <w:rsid w:val="00F767B7"/>
    <w:rsid w:val="00FA2F5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D79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375"/>
    <w:pPr>
      <w:tabs>
        <w:tab w:val="center" w:pos="4680"/>
        <w:tab w:val="right" w:pos="9360"/>
      </w:tabs>
    </w:pPr>
  </w:style>
  <w:style w:type="character" w:customStyle="1" w:styleId="HeaderChar">
    <w:name w:val="Header Char"/>
    <w:basedOn w:val="DefaultParagraphFont"/>
    <w:link w:val="Header"/>
    <w:uiPriority w:val="99"/>
    <w:rsid w:val="00CC2375"/>
  </w:style>
  <w:style w:type="paragraph" w:styleId="Footer">
    <w:name w:val="footer"/>
    <w:basedOn w:val="Normal"/>
    <w:link w:val="FooterChar"/>
    <w:uiPriority w:val="99"/>
    <w:unhideWhenUsed/>
    <w:rsid w:val="00CC2375"/>
    <w:pPr>
      <w:tabs>
        <w:tab w:val="center" w:pos="4680"/>
        <w:tab w:val="right" w:pos="9360"/>
      </w:tabs>
    </w:pPr>
  </w:style>
  <w:style w:type="character" w:customStyle="1" w:styleId="FooterChar">
    <w:name w:val="Footer Char"/>
    <w:basedOn w:val="DefaultParagraphFont"/>
    <w:link w:val="Footer"/>
    <w:uiPriority w:val="99"/>
    <w:rsid w:val="00CC2375"/>
  </w:style>
  <w:style w:type="paragraph" w:styleId="NoSpacing">
    <w:name w:val="No Spacing"/>
    <w:uiPriority w:val="1"/>
    <w:qFormat/>
    <w:rsid w:val="000C66F4"/>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F323B6-F24B-2E47-AECC-92D5F358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Pages>
  <Words>692</Words>
  <Characters>394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ndrade</dc:creator>
  <cp:keywords/>
  <dc:description/>
  <cp:lastModifiedBy>Kevin Andrade</cp:lastModifiedBy>
  <cp:revision>5</cp:revision>
  <dcterms:created xsi:type="dcterms:W3CDTF">2017-08-30T23:09:00Z</dcterms:created>
  <dcterms:modified xsi:type="dcterms:W3CDTF">2017-09-01T22:26:00Z</dcterms:modified>
</cp:coreProperties>
</file>